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9B2B28" w:rsidRPr="009B2B28">
        <w:rPr>
          <w:b/>
          <w:sz w:val="24"/>
          <w:szCs w:val="24"/>
        </w:rPr>
        <w:t xml:space="preserve">Универсальный </w:t>
      </w:r>
      <w:r w:rsidR="009B2B28" w:rsidRPr="009B2B28">
        <w:rPr>
          <w:b/>
          <w:noProof/>
          <w:sz w:val="24"/>
          <w:szCs w:val="24"/>
          <w:lang w:eastAsia="ru-RU"/>
        </w:rPr>
        <w:t>к</w:t>
      </w:r>
      <w:r w:rsidR="00AA72D7" w:rsidRPr="009B2B28">
        <w:rPr>
          <w:b/>
          <w:noProof/>
          <w:sz w:val="24"/>
          <w:szCs w:val="24"/>
          <w:lang w:eastAsia="ru-RU"/>
        </w:rPr>
        <w:t xml:space="preserve">омплекс </w:t>
      </w:r>
      <w:r w:rsidR="001F6934" w:rsidRPr="009B2B28">
        <w:rPr>
          <w:b/>
          <w:noProof/>
          <w:sz w:val="24"/>
          <w:szCs w:val="24"/>
          <w:lang w:eastAsia="ru-RU"/>
        </w:rPr>
        <w:t>на 4 тренировки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9B2B28">
        <w:rPr>
          <w:b/>
          <w:noProof/>
          <w:sz w:val="24"/>
          <w:szCs w:val="24"/>
          <w:lang w:eastAsia="ru-RU"/>
        </w:rPr>
        <w:t xml:space="preserve"> </w:t>
      </w:r>
      <w:r w:rsidR="00AA72D7">
        <w:rPr>
          <w:b/>
          <w:noProof/>
          <w:sz w:val="24"/>
          <w:szCs w:val="24"/>
          <w:lang w:eastAsia="ru-RU"/>
        </w:rPr>
        <w:t xml:space="preserve"> </w:t>
      </w:r>
      <w:r w:rsidR="00AA72D7" w:rsidRPr="001F6934">
        <w:rPr>
          <w:b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6" w:history="1">
        <w:r w:rsidR="009B2B28" w:rsidRPr="00F8559A">
          <w:rPr>
            <w:rStyle w:val="a4"/>
            <w:sz w:val="24"/>
            <w:szCs w:val="24"/>
            <w:shd w:val="clear" w:color="auto" w:fill="FFFFFF" w:themeFill="background1"/>
          </w:rPr>
          <w:t>http://www.tvoytrener.com/metodiki_obhcie/devushki_superseti_4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4E7347">
              <w:rPr>
                <w:b/>
                <w:sz w:val="20"/>
                <w:szCs w:val="20"/>
              </w:rPr>
              <w:t xml:space="preserve"> (пресс, ноги и ягодиц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664328" w:rsidTr="001C61B2">
        <w:tc>
          <w:tcPr>
            <w:tcW w:w="3227" w:type="dxa"/>
            <w:vAlign w:val="center"/>
          </w:tcPr>
          <w:p w:rsidR="00664328" w:rsidRDefault="004A6A31" w:rsidP="005F68A7">
            <w:hyperlink r:id="rId7" w:history="1">
              <w:r w:rsidR="00664328" w:rsidRPr="005B3216">
                <w:rPr>
                  <w:rStyle w:val="a4"/>
                </w:rPr>
                <w:t>Разминка</w:t>
              </w:r>
            </w:hyperlink>
            <w:r w:rsidR="00664328">
              <w:t xml:space="preserve"> 5–10 минут</w:t>
            </w:r>
          </w:p>
        </w:tc>
        <w:tc>
          <w:tcPr>
            <w:tcW w:w="1845" w:type="dxa"/>
          </w:tcPr>
          <w:p w:rsidR="00664328" w:rsidRPr="00430E1E" w:rsidRDefault="0066432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F68A7" w:rsidRDefault="004A6A31" w:rsidP="005F68A7">
            <w:hyperlink r:id="rId8" w:history="1">
              <w:r w:rsidR="005F68A7" w:rsidRPr="00BA6B77">
                <w:rPr>
                  <w:rStyle w:val="a4"/>
                </w:rPr>
                <w:t>Приседания со штангой</w:t>
              </w:r>
            </w:hyperlink>
          </w:p>
          <w:p w:rsidR="005F68A7" w:rsidRPr="000D6262" w:rsidRDefault="005F68A7" w:rsidP="005F68A7">
            <w:r>
              <w:t>(8-12/15-20)</w:t>
            </w:r>
          </w:p>
          <w:p w:rsidR="005F68A7" w:rsidRDefault="004A6A31" w:rsidP="005F68A7">
            <w:hyperlink r:id="rId9" w:history="1">
              <w:r w:rsidR="005F68A7" w:rsidRPr="00BA6B77">
                <w:rPr>
                  <w:rStyle w:val="a4"/>
                </w:rPr>
                <w:t>Жим ногами в тренажёре</w:t>
              </w:r>
            </w:hyperlink>
          </w:p>
          <w:p w:rsidR="005F68A7" w:rsidRPr="000D6262" w:rsidRDefault="005F68A7" w:rsidP="005F68A7">
            <w:r>
              <w:t>(8-12/15-20)</w:t>
            </w:r>
          </w:p>
          <w:p w:rsidR="00AB4B1C" w:rsidRPr="00BE21C7" w:rsidRDefault="004A6A31" w:rsidP="005F68A7">
            <w:hyperlink r:id="rId10" w:history="1">
              <w:r w:rsidR="00BA6B77" w:rsidRPr="00D97EB9">
                <w:rPr>
                  <w:rStyle w:val="a4"/>
                </w:rPr>
                <w:t>Разгибание</w:t>
              </w:r>
              <w:r w:rsidR="005F68A7" w:rsidRPr="00D97EB9">
                <w:rPr>
                  <w:rStyle w:val="a4"/>
                </w:rPr>
                <w:t xml:space="preserve"> ног в тренажёре</w:t>
              </w:r>
            </w:hyperlink>
            <w:r w:rsidR="005F68A7">
              <w:t xml:space="preserve"> (10-15/15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F68A7" w:rsidRDefault="004A6A31" w:rsidP="005F68A7">
            <w:hyperlink r:id="rId11" w:history="1">
              <w:r w:rsidR="005F68A7" w:rsidRPr="00D97EB9">
                <w:rPr>
                  <w:rStyle w:val="a4"/>
                </w:rPr>
                <w:t>Подъём ног в упоре</w:t>
              </w:r>
            </w:hyperlink>
          </w:p>
          <w:p w:rsidR="005F68A7" w:rsidRPr="000D6262" w:rsidRDefault="005F68A7" w:rsidP="005F68A7">
            <w:r>
              <w:t>(12-20)</w:t>
            </w:r>
          </w:p>
          <w:p w:rsidR="005F68A7" w:rsidRDefault="004A6A31" w:rsidP="005F68A7">
            <w:hyperlink r:id="rId12" w:history="1">
              <w:proofErr w:type="gramStart"/>
              <w:r w:rsidR="005F68A7" w:rsidRPr="00D97EB9">
                <w:rPr>
                  <w:rStyle w:val="a4"/>
                </w:rPr>
                <w:t>Скручивания</w:t>
              </w:r>
              <w:proofErr w:type="gramEnd"/>
              <w:r w:rsidR="005F68A7" w:rsidRPr="00D97EB9">
                <w:rPr>
                  <w:rStyle w:val="a4"/>
                </w:rPr>
                <w:t xml:space="preserve"> лёжа на полу</w:t>
              </w:r>
            </w:hyperlink>
          </w:p>
          <w:p w:rsidR="005F68A7" w:rsidRDefault="005F68A7" w:rsidP="005F68A7">
            <w:r>
              <w:t>(12-20)</w:t>
            </w:r>
          </w:p>
          <w:p w:rsidR="005F68A7" w:rsidRDefault="004A6A31" w:rsidP="00E92C42">
            <w:hyperlink r:id="rId13" w:history="1">
              <w:r w:rsidR="005F68A7" w:rsidRPr="00D97EB9">
                <w:rPr>
                  <w:rStyle w:val="a4"/>
                </w:rPr>
                <w:t>Упражнение «планка»</w:t>
              </w:r>
            </w:hyperlink>
          </w:p>
          <w:p w:rsidR="00AB4B1C" w:rsidRPr="00BE21C7" w:rsidRDefault="005F68A7" w:rsidP="00E92C42">
            <w:r>
              <w:t>(20 – 60 секунд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F68A7" w:rsidRPr="000D6262" w:rsidRDefault="004A6A31" w:rsidP="005F68A7">
            <w:hyperlink r:id="rId14" w:history="1">
              <w:r w:rsidR="005F68A7" w:rsidRPr="00D97EB9">
                <w:rPr>
                  <w:rStyle w:val="a4"/>
                </w:rPr>
                <w:t>Становая тяга на прямых ногах</w:t>
              </w:r>
            </w:hyperlink>
            <w:r w:rsidR="005F68A7">
              <w:t xml:space="preserve"> (8-12/15-20)</w:t>
            </w:r>
          </w:p>
          <w:p w:rsidR="005F68A7" w:rsidRDefault="004A6A31" w:rsidP="005F68A7">
            <w:hyperlink r:id="rId15" w:history="1">
              <w:proofErr w:type="spellStart"/>
              <w:r w:rsidR="005F68A7" w:rsidRPr="00D97EB9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5F68A7" w:rsidRPr="000D6262" w:rsidRDefault="005F68A7" w:rsidP="005F68A7">
            <w:r>
              <w:t>(10-12/15-20)</w:t>
            </w:r>
          </w:p>
          <w:p w:rsidR="000E54BB" w:rsidRDefault="004A6A31" w:rsidP="00E92C42">
            <w:hyperlink r:id="rId16" w:history="1">
              <w:r w:rsidR="00D97EB9" w:rsidRPr="00521C93">
                <w:rPr>
                  <w:rStyle w:val="a4"/>
                </w:rPr>
                <w:t>Сгибание ног в тренажёре</w:t>
              </w:r>
            </w:hyperlink>
          </w:p>
          <w:p w:rsidR="006C6896" w:rsidRPr="00BE21C7" w:rsidRDefault="005F68A7" w:rsidP="00E92C42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603B31" w:rsidTr="001C61B2">
        <w:tc>
          <w:tcPr>
            <w:tcW w:w="3227" w:type="dxa"/>
            <w:vAlign w:val="center"/>
          </w:tcPr>
          <w:p w:rsidR="00603B31" w:rsidRDefault="004A6A31" w:rsidP="005F68A7">
            <w:hyperlink r:id="rId17" w:history="1">
              <w:r w:rsidR="00603B31" w:rsidRPr="00CA47F4">
                <w:rPr>
                  <w:rStyle w:val="a4"/>
                </w:rPr>
                <w:t>Заминка</w:t>
              </w:r>
            </w:hyperlink>
            <w:r w:rsidR="00603B31">
              <w:t xml:space="preserve"> 2-5 минут</w:t>
            </w:r>
          </w:p>
        </w:tc>
        <w:tc>
          <w:tcPr>
            <w:tcW w:w="1845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4E7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1F6934">
              <w:rPr>
                <w:b/>
                <w:sz w:val="20"/>
                <w:szCs w:val="20"/>
              </w:rPr>
              <w:t xml:space="preserve">  (</w:t>
            </w:r>
            <w:r w:rsidR="004E7347">
              <w:rPr>
                <w:b/>
                <w:sz w:val="20"/>
                <w:szCs w:val="20"/>
              </w:rPr>
              <w:t>спина и грудь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328" w:rsidTr="001C61B2">
        <w:tc>
          <w:tcPr>
            <w:tcW w:w="3227" w:type="dxa"/>
            <w:vAlign w:val="bottom"/>
          </w:tcPr>
          <w:p w:rsidR="00664328" w:rsidRDefault="004A6A31" w:rsidP="00115F9F">
            <w:hyperlink r:id="rId18" w:history="1">
              <w:r w:rsidR="00664328" w:rsidRPr="005B3216">
                <w:rPr>
                  <w:rStyle w:val="a4"/>
                </w:rPr>
                <w:t>Разминка</w:t>
              </w:r>
            </w:hyperlink>
            <w:r w:rsidR="00664328">
              <w:t xml:space="preserve"> 5–10 минут</w:t>
            </w:r>
          </w:p>
        </w:tc>
        <w:tc>
          <w:tcPr>
            <w:tcW w:w="1845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15F9F" w:rsidRPr="000D6262" w:rsidRDefault="004A6A31" w:rsidP="00115F9F">
            <w:hyperlink r:id="rId19" w:history="1">
              <w:r w:rsidR="00115F9F" w:rsidRPr="001E0711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115F9F" w:rsidRPr="001E0711">
                <w:rPr>
                  <w:rStyle w:val="a4"/>
                </w:rPr>
                <w:t>смита</w:t>
              </w:r>
              <w:proofErr w:type="spellEnd"/>
            </w:hyperlink>
            <w:r w:rsidR="00115F9F">
              <w:t xml:space="preserve"> (8-12/макс)</w:t>
            </w:r>
          </w:p>
          <w:p w:rsidR="00115F9F" w:rsidRDefault="004A6A31" w:rsidP="00115F9F">
            <w:hyperlink r:id="rId20" w:history="1">
              <w:r w:rsidR="00115F9F" w:rsidRPr="001E0711">
                <w:rPr>
                  <w:rStyle w:val="a4"/>
                </w:rPr>
                <w:t>Тяга с верхнего блока за голову</w:t>
              </w:r>
            </w:hyperlink>
            <w:r w:rsidR="00115F9F">
              <w:t xml:space="preserve"> (8-12/15-20)</w:t>
            </w:r>
          </w:p>
          <w:p w:rsidR="00115F9F" w:rsidRDefault="004A6A31" w:rsidP="00115F9F">
            <w:hyperlink r:id="rId21" w:history="1">
              <w:r w:rsidR="00115F9F" w:rsidRPr="001E0711">
                <w:rPr>
                  <w:rStyle w:val="a4"/>
                </w:rPr>
                <w:t>Тяга горизонтального блока</w:t>
              </w:r>
            </w:hyperlink>
          </w:p>
          <w:p w:rsidR="00AB4B1C" w:rsidRPr="00BE21C7" w:rsidRDefault="00115F9F" w:rsidP="00115F9F">
            <w:r>
              <w:t>(8-12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15F9F" w:rsidRPr="000D6262" w:rsidRDefault="004A6A31" w:rsidP="00115F9F">
            <w:hyperlink r:id="rId22" w:history="1">
              <w:r w:rsidR="00115F9F" w:rsidRPr="001E0711">
                <w:rPr>
                  <w:rStyle w:val="a4"/>
                </w:rPr>
                <w:t>Отжимания от пола широким хватом</w:t>
              </w:r>
            </w:hyperlink>
            <w:r w:rsidR="00115F9F">
              <w:t xml:space="preserve"> (8-12/макс)</w:t>
            </w:r>
          </w:p>
          <w:p w:rsidR="00115F9F" w:rsidRPr="000D6262" w:rsidRDefault="004A6A31" w:rsidP="00115F9F">
            <w:hyperlink r:id="rId23" w:history="1">
              <w:r w:rsidR="00115F9F" w:rsidRPr="001E0711">
                <w:rPr>
                  <w:rStyle w:val="a4"/>
                </w:rPr>
                <w:t>Жим гантелями под углом вверх</w:t>
              </w:r>
            </w:hyperlink>
            <w:r w:rsidR="00115F9F">
              <w:t xml:space="preserve"> (8-12/15-20)</w:t>
            </w:r>
          </w:p>
          <w:p w:rsidR="00115F9F" w:rsidRDefault="004A6A31" w:rsidP="00E92C42">
            <w:hyperlink r:id="rId24" w:history="1">
              <w:r w:rsidR="00115F9F" w:rsidRPr="001E0711">
                <w:rPr>
                  <w:rStyle w:val="a4"/>
                </w:rPr>
                <w:t>Сведение рук в тренажёре</w:t>
              </w:r>
            </w:hyperlink>
          </w:p>
          <w:p w:rsidR="00AB4B1C" w:rsidRPr="00BE21C7" w:rsidRDefault="00115F9F" w:rsidP="00E92C42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15F9F" w:rsidRDefault="004A6A31" w:rsidP="00115F9F">
            <w:hyperlink r:id="rId25" w:history="1">
              <w:proofErr w:type="spellStart"/>
              <w:r w:rsidR="00115F9F" w:rsidRPr="001E0711">
                <w:rPr>
                  <w:rStyle w:val="a4"/>
                </w:rPr>
                <w:t>Шраги</w:t>
              </w:r>
              <w:proofErr w:type="spellEnd"/>
              <w:r w:rsidR="00115F9F" w:rsidRPr="001E0711">
                <w:rPr>
                  <w:rStyle w:val="a4"/>
                </w:rPr>
                <w:t xml:space="preserve"> с гантелями</w:t>
              </w:r>
            </w:hyperlink>
          </w:p>
          <w:p w:rsidR="00115F9F" w:rsidRPr="000D6262" w:rsidRDefault="00115F9F" w:rsidP="00115F9F">
            <w:r>
              <w:t>(10-15/15-20)</w:t>
            </w:r>
          </w:p>
          <w:p w:rsidR="00115F9F" w:rsidRPr="000D6262" w:rsidRDefault="004A6A31" w:rsidP="00115F9F">
            <w:hyperlink r:id="rId26" w:history="1">
              <w:r w:rsidR="00115F9F" w:rsidRPr="001E0711">
                <w:rPr>
                  <w:rStyle w:val="a4"/>
                </w:rPr>
                <w:t xml:space="preserve">Махи гантелями в стороны в </w:t>
              </w:r>
              <w:r w:rsidR="00115F9F" w:rsidRPr="001E0711">
                <w:rPr>
                  <w:rStyle w:val="a4"/>
                </w:rPr>
                <w:lastRenderedPageBreak/>
                <w:t xml:space="preserve">наклоне </w:t>
              </w:r>
            </w:hyperlink>
            <w:r w:rsidR="00115F9F">
              <w:t xml:space="preserve"> (10-15/15-20)</w:t>
            </w:r>
          </w:p>
          <w:p w:rsidR="00115F9F" w:rsidRDefault="004A6A31" w:rsidP="00115F9F">
            <w:hyperlink r:id="rId27" w:history="1">
              <w:proofErr w:type="gramStart"/>
              <w:r w:rsidR="00115F9F" w:rsidRPr="001E0711">
                <w:rPr>
                  <w:rStyle w:val="a4"/>
                </w:rPr>
                <w:t>Пуловер</w:t>
              </w:r>
              <w:proofErr w:type="gramEnd"/>
              <w:r w:rsidR="00115F9F" w:rsidRPr="001E0711">
                <w:rPr>
                  <w:rStyle w:val="a4"/>
                </w:rPr>
                <w:t xml:space="preserve"> лёжа с гантелей</w:t>
              </w:r>
            </w:hyperlink>
          </w:p>
          <w:p w:rsidR="00AB4B1C" w:rsidRPr="00BE21C7" w:rsidRDefault="00115F9F" w:rsidP="00115F9F">
            <w:r>
              <w:t>(10-15/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B31" w:rsidTr="001C61B2">
        <w:tc>
          <w:tcPr>
            <w:tcW w:w="3227" w:type="dxa"/>
            <w:vAlign w:val="bottom"/>
          </w:tcPr>
          <w:p w:rsidR="00603B31" w:rsidRDefault="004A6A31" w:rsidP="00115F9F">
            <w:hyperlink r:id="rId28" w:history="1">
              <w:r w:rsidR="00603B31" w:rsidRPr="00CA47F4">
                <w:rPr>
                  <w:rStyle w:val="a4"/>
                </w:rPr>
                <w:t>Заминка</w:t>
              </w:r>
            </w:hyperlink>
            <w:r w:rsidR="00603B31">
              <w:t xml:space="preserve"> 2-5 минут</w:t>
            </w:r>
          </w:p>
        </w:tc>
        <w:tc>
          <w:tcPr>
            <w:tcW w:w="1845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4E7347">
              <w:rPr>
                <w:b/>
                <w:sz w:val="20"/>
                <w:szCs w:val="20"/>
              </w:rPr>
              <w:t xml:space="preserve">  (пресс, ноги и ягодицы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328" w:rsidRPr="00C57DE2" w:rsidTr="00E92C42">
        <w:tc>
          <w:tcPr>
            <w:tcW w:w="3227" w:type="dxa"/>
            <w:vAlign w:val="bottom"/>
          </w:tcPr>
          <w:p w:rsidR="00664328" w:rsidRDefault="004A6A31" w:rsidP="00850008">
            <w:hyperlink r:id="rId29" w:history="1">
              <w:r w:rsidR="00664328" w:rsidRPr="005B3216">
                <w:rPr>
                  <w:rStyle w:val="a4"/>
                </w:rPr>
                <w:t>Разминка</w:t>
              </w:r>
            </w:hyperlink>
            <w:r w:rsidR="00664328">
              <w:t xml:space="preserve"> 5–10 минут</w:t>
            </w:r>
          </w:p>
        </w:tc>
        <w:tc>
          <w:tcPr>
            <w:tcW w:w="1845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850008" w:rsidRPr="000D6262" w:rsidRDefault="004A6A31" w:rsidP="00850008">
            <w:hyperlink r:id="rId30" w:history="1">
              <w:r w:rsidR="00850008" w:rsidRPr="001E0711">
                <w:rPr>
                  <w:rStyle w:val="a4"/>
                </w:rPr>
                <w:t xml:space="preserve">Приседания с гантелью между ног </w:t>
              </w:r>
            </w:hyperlink>
            <w:r w:rsidR="00850008">
              <w:t xml:space="preserve"> (8-12/15-20)</w:t>
            </w:r>
          </w:p>
          <w:p w:rsidR="00850008" w:rsidRDefault="004A6A31" w:rsidP="00850008">
            <w:hyperlink r:id="rId31" w:history="1">
              <w:r w:rsidR="00850008" w:rsidRPr="001E0711">
                <w:rPr>
                  <w:rStyle w:val="a4"/>
                </w:rPr>
                <w:t>Выпады со штангой</w:t>
              </w:r>
            </w:hyperlink>
          </w:p>
          <w:p w:rsidR="00850008" w:rsidRPr="000D6262" w:rsidRDefault="00850008" w:rsidP="00850008">
            <w:r>
              <w:t>(8-12/15-20)</w:t>
            </w:r>
          </w:p>
          <w:p w:rsidR="00850008" w:rsidRDefault="004A6A31" w:rsidP="00850008">
            <w:hyperlink r:id="rId32" w:history="1">
              <w:r w:rsidR="00850008" w:rsidRPr="001E0711">
                <w:rPr>
                  <w:rStyle w:val="a4"/>
                </w:rPr>
                <w:t>Подъём таза лёжа</w:t>
              </w:r>
            </w:hyperlink>
          </w:p>
          <w:p w:rsidR="00AB4B1C" w:rsidRPr="00512237" w:rsidRDefault="00850008" w:rsidP="00850008">
            <w:r>
              <w:t>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850008" w:rsidRPr="000D6262" w:rsidRDefault="004A6A31" w:rsidP="00850008">
            <w:hyperlink r:id="rId33" w:history="1">
              <w:r w:rsidR="00850008" w:rsidRPr="00EB6CBE">
                <w:rPr>
                  <w:rStyle w:val="a4"/>
                </w:rPr>
                <w:t xml:space="preserve">Подъём ног на наклонной скамье </w:t>
              </w:r>
            </w:hyperlink>
            <w:r w:rsidR="00850008">
              <w:t xml:space="preserve"> (12-20)</w:t>
            </w:r>
          </w:p>
          <w:p w:rsidR="00850008" w:rsidRDefault="004A6A31" w:rsidP="00850008">
            <w:hyperlink r:id="rId34" w:history="1">
              <w:r w:rsidR="00850008" w:rsidRPr="00EB6CBE">
                <w:rPr>
                  <w:rStyle w:val="a4"/>
                </w:rPr>
                <w:t xml:space="preserve">Скручивания на наклонной скамье </w:t>
              </w:r>
            </w:hyperlink>
            <w:r w:rsidR="00850008">
              <w:t xml:space="preserve"> (12-20)</w:t>
            </w:r>
          </w:p>
          <w:p w:rsidR="00850008" w:rsidRDefault="004A6A31" w:rsidP="00E92C42">
            <w:hyperlink r:id="rId35" w:history="1">
              <w:r w:rsidR="00850008" w:rsidRPr="00D97EB9">
                <w:rPr>
                  <w:rStyle w:val="a4"/>
                </w:rPr>
                <w:t>Упражнение «планка»</w:t>
              </w:r>
            </w:hyperlink>
          </w:p>
          <w:p w:rsidR="00AB4B1C" w:rsidRPr="00512237" w:rsidRDefault="00850008" w:rsidP="00E92C42">
            <w:r>
              <w:t>(20 – 60 секунд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850008" w:rsidRPr="000D6262" w:rsidRDefault="004A6A31" w:rsidP="00850008">
            <w:hyperlink r:id="rId36" w:history="1">
              <w:r w:rsidR="00850008" w:rsidRPr="00EB6CBE">
                <w:rPr>
                  <w:rStyle w:val="a4"/>
                </w:rPr>
                <w:t>Наклоны со штангой на плечах</w:t>
              </w:r>
            </w:hyperlink>
            <w:r w:rsidR="00850008">
              <w:t xml:space="preserve"> (8-12/15-20)</w:t>
            </w:r>
          </w:p>
          <w:p w:rsidR="00850008" w:rsidRDefault="004A6A31" w:rsidP="00850008">
            <w:hyperlink r:id="rId37" w:history="1">
              <w:proofErr w:type="spellStart"/>
              <w:r w:rsidR="00850008" w:rsidRPr="00D97EB9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850008" w:rsidRPr="000D6262" w:rsidRDefault="00850008" w:rsidP="00850008">
            <w:r>
              <w:t>(10-12/15-20)</w:t>
            </w:r>
          </w:p>
          <w:p w:rsidR="00AB4B1C" w:rsidRPr="00512237" w:rsidRDefault="004A6A31" w:rsidP="00E92C42">
            <w:hyperlink r:id="rId38" w:history="1">
              <w:r w:rsidR="00850008" w:rsidRPr="00EB6CBE">
                <w:rPr>
                  <w:rStyle w:val="a4"/>
                </w:rPr>
                <w:t>Подъём на носки в тренажёре стоя</w:t>
              </w:r>
            </w:hyperlink>
            <w:r w:rsidR="00850008">
              <w:t xml:space="preserve"> (15-2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B31" w:rsidRPr="00C57DE2" w:rsidTr="00E92C42">
        <w:tc>
          <w:tcPr>
            <w:tcW w:w="3227" w:type="dxa"/>
            <w:vAlign w:val="bottom"/>
          </w:tcPr>
          <w:p w:rsidR="00603B31" w:rsidRDefault="004A6A31" w:rsidP="00850008">
            <w:hyperlink r:id="rId39" w:history="1">
              <w:r w:rsidR="00603B31" w:rsidRPr="00CA47F4">
                <w:rPr>
                  <w:rStyle w:val="a4"/>
                </w:rPr>
                <w:t>Заминка</w:t>
              </w:r>
            </w:hyperlink>
            <w:r w:rsidR="00603B31">
              <w:t xml:space="preserve"> 2-5 минут</w:t>
            </w:r>
          </w:p>
        </w:tc>
        <w:tc>
          <w:tcPr>
            <w:tcW w:w="1845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D755A">
              <w:rPr>
                <w:b/>
                <w:sz w:val="20"/>
                <w:szCs w:val="20"/>
              </w:rPr>
              <w:t>4  (</w:t>
            </w:r>
            <w:r w:rsidR="001F6934">
              <w:rPr>
                <w:b/>
                <w:sz w:val="20"/>
                <w:szCs w:val="20"/>
              </w:rPr>
              <w:t>плечи</w:t>
            </w:r>
            <w:r w:rsidR="004E7347">
              <w:rPr>
                <w:b/>
                <w:sz w:val="20"/>
                <w:szCs w:val="20"/>
              </w:rPr>
              <w:t xml:space="preserve"> и руки</w:t>
            </w:r>
            <w:r w:rsidR="000D75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4328" w:rsidRPr="00C57DE2" w:rsidTr="00E92C42">
        <w:tc>
          <w:tcPr>
            <w:tcW w:w="3227" w:type="dxa"/>
            <w:vAlign w:val="center"/>
          </w:tcPr>
          <w:p w:rsidR="00664328" w:rsidRDefault="004A6A31" w:rsidP="00A20EBD">
            <w:hyperlink r:id="rId40" w:history="1">
              <w:r w:rsidR="00664328" w:rsidRPr="005B3216">
                <w:rPr>
                  <w:rStyle w:val="a4"/>
                </w:rPr>
                <w:t>Разминка</w:t>
              </w:r>
            </w:hyperlink>
            <w:r w:rsidR="00664328">
              <w:t xml:space="preserve"> 5–10 минут</w:t>
            </w:r>
          </w:p>
        </w:tc>
        <w:tc>
          <w:tcPr>
            <w:tcW w:w="1845" w:type="dxa"/>
          </w:tcPr>
          <w:p w:rsidR="00664328" w:rsidRPr="00430E1E" w:rsidRDefault="0066432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64328" w:rsidRPr="00C57DE2" w:rsidRDefault="00664328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A20EBD" w:rsidRDefault="004A6A31" w:rsidP="00A20EBD">
            <w:hyperlink r:id="rId41" w:history="1">
              <w:r w:rsidR="00A20EBD" w:rsidRPr="00B5691E">
                <w:rPr>
                  <w:rStyle w:val="a4"/>
                </w:rPr>
                <w:t xml:space="preserve">Жим </w:t>
              </w:r>
              <w:proofErr w:type="gramStart"/>
              <w:r w:rsidR="00A20EBD" w:rsidRPr="00B5691E">
                <w:rPr>
                  <w:rStyle w:val="a4"/>
                </w:rPr>
                <w:t>штанги</w:t>
              </w:r>
              <w:proofErr w:type="gramEnd"/>
              <w:r w:rsidR="00A20EBD" w:rsidRPr="00B5691E">
                <w:rPr>
                  <w:rStyle w:val="a4"/>
                </w:rPr>
                <w:t xml:space="preserve"> стоя с груди</w:t>
              </w:r>
            </w:hyperlink>
          </w:p>
          <w:p w:rsidR="00A20EBD" w:rsidRPr="000D6262" w:rsidRDefault="00A20EBD" w:rsidP="00A20EBD">
            <w:r>
              <w:t>(8-12/15-20)</w:t>
            </w:r>
          </w:p>
          <w:p w:rsidR="00A20EBD" w:rsidRDefault="004A6A31" w:rsidP="00A20EBD">
            <w:hyperlink r:id="rId42" w:history="1">
              <w:r w:rsidR="00A20EBD" w:rsidRPr="00B5691E">
                <w:rPr>
                  <w:rStyle w:val="a4"/>
                </w:rPr>
                <w:t>Жим гантелями сидя</w:t>
              </w:r>
            </w:hyperlink>
          </w:p>
          <w:p w:rsidR="00A20EBD" w:rsidRPr="000D6262" w:rsidRDefault="00A20EBD" w:rsidP="00A20EBD">
            <w:r>
              <w:t>(8-12/15-20)</w:t>
            </w:r>
          </w:p>
          <w:p w:rsidR="00A20EBD" w:rsidRDefault="004A6A31" w:rsidP="00A20EBD">
            <w:hyperlink r:id="rId43" w:history="1">
              <w:r w:rsidR="00A20EBD" w:rsidRPr="00B5691E">
                <w:rPr>
                  <w:rStyle w:val="a4"/>
                </w:rPr>
                <w:t>Махи гантелями в стороны</w:t>
              </w:r>
            </w:hyperlink>
          </w:p>
          <w:p w:rsidR="000D755A" w:rsidRPr="00512237" w:rsidRDefault="00A20EBD" w:rsidP="00A20EBD">
            <w:r>
              <w:t>(10-15/15-20)</w:t>
            </w:r>
          </w:p>
        </w:tc>
        <w:tc>
          <w:tcPr>
            <w:tcW w:w="1845" w:type="dxa"/>
          </w:tcPr>
          <w:p w:rsidR="007177AA" w:rsidRPr="00430E1E" w:rsidRDefault="007177A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A20EBD" w:rsidRPr="000D6262" w:rsidRDefault="004A6A31" w:rsidP="00A20EBD">
            <w:hyperlink r:id="rId44" w:history="1">
              <w:r w:rsidR="00A20EBD" w:rsidRPr="00B5691E">
                <w:rPr>
                  <w:rStyle w:val="a4"/>
                </w:rPr>
                <w:t>Отжимания от брусьев</w:t>
              </w:r>
            </w:hyperlink>
            <w:r w:rsidR="00A20EBD" w:rsidRPr="000D6262">
              <w:t xml:space="preserve"> (</w:t>
            </w:r>
            <w:proofErr w:type="spellStart"/>
            <w:r w:rsidR="00A20EBD" w:rsidRPr="000D6262">
              <w:t>гравитрон</w:t>
            </w:r>
            <w:proofErr w:type="spellEnd"/>
            <w:r w:rsidR="00A20EBD" w:rsidRPr="000D6262">
              <w:t>)</w:t>
            </w:r>
            <w:r w:rsidR="00A20EBD">
              <w:t xml:space="preserve"> (8-12/15-20)</w:t>
            </w:r>
          </w:p>
          <w:p w:rsidR="00A20EBD" w:rsidRPr="000D6262" w:rsidRDefault="004A6A31" w:rsidP="00A20EBD">
            <w:hyperlink r:id="rId45" w:history="1">
              <w:r w:rsidR="00A20EBD" w:rsidRPr="00B5691E">
                <w:rPr>
                  <w:rStyle w:val="a4"/>
                </w:rPr>
                <w:t xml:space="preserve">Французский </w:t>
              </w:r>
              <w:proofErr w:type="gramStart"/>
              <w:r w:rsidR="00A20EBD" w:rsidRPr="00B5691E">
                <w:rPr>
                  <w:rStyle w:val="a4"/>
                </w:rPr>
                <w:t>жим</w:t>
              </w:r>
              <w:proofErr w:type="gramEnd"/>
              <w:r w:rsidR="00A20EBD" w:rsidRPr="00B5691E">
                <w:rPr>
                  <w:rStyle w:val="a4"/>
                </w:rPr>
                <w:t xml:space="preserve"> с гантелями лёжа</w:t>
              </w:r>
            </w:hyperlink>
            <w:r w:rsidR="00A20EBD">
              <w:t xml:space="preserve"> (8-12/15-20)</w:t>
            </w:r>
          </w:p>
          <w:p w:rsidR="000D755A" w:rsidRPr="00512237" w:rsidRDefault="004A6A31" w:rsidP="00E92C42">
            <w:hyperlink r:id="rId46" w:history="1">
              <w:r w:rsidR="00A20EBD" w:rsidRPr="00B5691E">
                <w:rPr>
                  <w:rStyle w:val="a4"/>
                </w:rPr>
                <w:t>Разгибание рук с верхнего блока</w:t>
              </w:r>
            </w:hyperlink>
            <w:r w:rsidR="00A20EBD">
              <w:t xml:space="preserve"> (10-15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A20EBD" w:rsidRDefault="004A6A31" w:rsidP="00A20EBD">
            <w:hyperlink r:id="rId47" w:history="1">
              <w:r w:rsidR="00A20EBD" w:rsidRPr="00B5691E">
                <w:rPr>
                  <w:rStyle w:val="a4"/>
                </w:rPr>
                <w:t xml:space="preserve">Подтягивания обратным </w:t>
              </w:r>
              <w:r w:rsidR="00A20EBD" w:rsidRPr="00B5691E">
                <w:rPr>
                  <w:rStyle w:val="a4"/>
                </w:rPr>
                <w:lastRenderedPageBreak/>
                <w:t>хватом</w:t>
              </w:r>
            </w:hyperlink>
            <w:r w:rsidR="00A20EBD" w:rsidRPr="000D6262">
              <w:t xml:space="preserve"> (</w:t>
            </w:r>
            <w:proofErr w:type="spellStart"/>
            <w:r w:rsidR="00A20EBD" w:rsidRPr="000D6262">
              <w:t>гравитрон</w:t>
            </w:r>
            <w:proofErr w:type="spellEnd"/>
            <w:r w:rsidR="00A20EBD" w:rsidRPr="000D6262">
              <w:t>)</w:t>
            </w:r>
          </w:p>
          <w:p w:rsidR="00A20EBD" w:rsidRPr="000D6262" w:rsidRDefault="00A20EBD" w:rsidP="00A20EBD">
            <w:r>
              <w:t>(8-12/15-20)</w:t>
            </w:r>
          </w:p>
          <w:p w:rsidR="00A20EBD" w:rsidRPr="000D6262" w:rsidRDefault="004A6A31" w:rsidP="00A20EBD">
            <w:hyperlink r:id="rId48" w:history="1">
              <w:r w:rsidR="00A20EBD" w:rsidRPr="00B5691E">
                <w:rPr>
                  <w:rStyle w:val="a4"/>
                </w:rPr>
                <w:t>Сгибание рук с гантелями «молот»</w:t>
              </w:r>
            </w:hyperlink>
            <w:r w:rsidR="00A20EBD">
              <w:t xml:space="preserve"> (10-12/15-20)</w:t>
            </w:r>
          </w:p>
          <w:p w:rsidR="000D755A" w:rsidRPr="00512237" w:rsidRDefault="004A6A31" w:rsidP="00E92C42">
            <w:hyperlink r:id="rId49" w:history="1">
              <w:r w:rsidR="00A20EBD" w:rsidRPr="00B5691E">
                <w:rPr>
                  <w:rStyle w:val="a4"/>
                </w:rPr>
                <w:t xml:space="preserve">Сгибание рук с гантелями сидя 60 </w:t>
              </w:r>
              <w:proofErr w:type="spellStart"/>
              <w:r w:rsidR="00A20EBD" w:rsidRPr="00B5691E">
                <w:rPr>
                  <w:rStyle w:val="a4"/>
                </w:rPr>
                <w:t>гр</w:t>
              </w:r>
              <w:proofErr w:type="spellEnd"/>
            </w:hyperlink>
            <w:r w:rsidR="00A20EBD">
              <w:t xml:space="preserve"> (10-12/15-2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603B31" w:rsidRPr="00C57DE2" w:rsidTr="00E92C42">
        <w:tc>
          <w:tcPr>
            <w:tcW w:w="3227" w:type="dxa"/>
            <w:vAlign w:val="center"/>
          </w:tcPr>
          <w:p w:rsidR="00603B31" w:rsidRDefault="004A6A31" w:rsidP="00A20EBD">
            <w:hyperlink r:id="rId50" w:history="1">
              <w:r w:rsidR="00603B31" w:rsidRPr="00CA47F4">
                <w:rPr>
                  <w:rStyle w:val="a4"/>
                </w:rPr>
                <w:t>Заминка</w:t>
              </w:r>
            </w:hyperlink>
            <w:r w:rsidR="00603B31">
              <w:t xml:space="preserve"> 2-5 минут</w:t>
            </w:r>
          </w:p>
        </w:tc>
        <w:tc>
          <w:tcPr>
            <w:tcW w:w="1845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03B31" w:rsidRPr="00C57DE2" w:rsidRDefault="00603B31" w:rsidP="00E92C42">
            <w:pPr>
              <w:rPr>
                <w:sz w:val="20"/>
                <w:szCs w:val="20"/>
              </w:rPr>
            </w:pPr>
          </w:p>
        </w:tc>
      </w:tr>
    </w:tbl>
    <w:p w:rsidR="00664328" w:rsidRDefault="00664328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57922" w:rsidRDefault="00657922" w:rsidP="0065792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57922" w:rsidRDefault="00657922" w:rsidP="00657922">
      <w:pPr>
        <w:spacing w:after="0"/>
      </w:pPr>
      <w:hyperlink r:id="rId5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57922" w:rsidRDefault="00657922" w:rsidP="00657922">
      <w:pPr>
        <w:spacing w:after="0"/>
      </w:pPr>
    </w:p>
    <w:p w:rsidR="00657922" w:rsidRDefault="00657922" w:rsidP="0065792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57922" w:rsidTr="00404798">
        <w:trPr>
          <w:trHeight w:val="889"/>
        </w:trPr>
        <w:tc>
          <w:tcPr>
            <w:tcW w:w="2660" w:type="dxa"/>
            <w:vMerge w:val="restart"/>
          </w:tcPr>
          <w:p w:rsidR="00657922" w:rsidRDefault="0065792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57922" w:rsidRDefault="0065792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57922" w:rsidRPr="008F54A2" w:rsidRDefault="0065792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57922" w:rsidRPr="008F54A2" w:rsidRDefault="0065792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57922" w:rsidTr="00404798">
        <w:tc>
          <w:tcPr>
            <w:tcW w:w="2660" w:type="dxa"/>
            <w:vMerge/>
          </w:tcPr>
          <w:p w:rsidR="00657922" w:rsidRDefault="0065792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57922" w:rsidRDefault="0065792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57922" w:rsidRPr="008F54A2" w:rsidRDefault="0065792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57922" w:rsidTr="00404798">
        <w:trPr>
          <w:trHeight w:hRule="exact" w:val="454"/>
        </w:trPr>
        <w:tc>
          <w:tcPr>
            <w:tcW w:w="2660" w:type="dxa"/>
            <w:vMerge/>
          </w:tcPr>
          <w:p w:rsidR="00657922" w:rsidRDefault="0065792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57922" w:rsidRPr="004A5489" w:rsidRDefault="0065792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57922" w:rsidRPr="008F54A2" w:rsidRDefault="0065792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57922" w:rsidTr="00404798">
        <w:trPr>
          <w:trHeight w:val="3624"/>
        </w:trPr>
        <w:tc>
          <w:tcPr>
            <w:tcW w:w="2660" w:type="dxa"/>
          </w:tcPr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57922" w:rsidRDefault="0065792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922" w:rsidRPr="00541769" w:rsidRDefault="0065792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Pr="00541769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922" w:rsidRPr="00541769" w:rsidRDefault="0065792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57922" w:rsidRPr="006E1FEC" w:rsidRDefault="0065792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57922" w:rsidRDefault="0065792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/>
          <w:p w:rsidR="00657922" w:rsidRDefault="00657922" w:rsidP="00404798">
            <w:pPr>
              <w:rPr>
                <w:sz w:val="24"/>
                <w:szCs w:val="24"/>
              </w:rPr>
            </w:pPr>
            <w:hyperlink r:id="rId6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57922" w:rsidRDefault="0065792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</w:p>
          <w:p w:rsidR="00657922" w:rsidRDefault="00657922" w:rsidP="00404798">
            <w:pPr>
              <w:rPr>
                <w:sz w:val="24"/>
                <w:szCs w:val="24"/>
              </w:rPr>
            </w:pPr>
            <w:hyperlink r:id="rId6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57922" w:rsidRPr="00541769" w:rsidRDefault="0065792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</w:p>
    <w:p w:rsidR="00657922" w:rsidRDefault="00657922" w:rsidP="0065792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57922" w:rsidRDefault="00657922" w:rsidP="0065792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57922" w:rsidRDefault="00657922" w:rsidP="00657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57922" w:rsidRDefault="00657922" w:rsidP="0065792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657922">
      <w:pPr>
        <w:rPr>
          <w:color w:val="000000" w:themeColor="text1"/>
          <w:sz w:val="24"/>
          <w:szCs w:val="24"/>
        </w:rPr>
      </w:pPr>
    </w:p>
    <w:sectPr w:rsidR="004118DD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C2A4C"/>
    <w:rsid w:val="000C34A7"/>
    <w:rsid w:val="000C51E9"/>
    <w:rsid w:val="000D755A"/>
    <w:rsid w:val="000E23A0"/>
    <w:rsid w:val="000E54BB"/>
    <w:rsid w:val="000E702D"/>
    <w:rsid w:val="000F1711"/>
    <w:rsid w:val="00115F9F"/>
    <w:rsid w:val="00132A54"/>
    <w:rsid w:val="00136BF5"/>
    <w:rsid w:val="00184F34"/>
    <w:rsid w:val="00197274"/>
    <w:rsid w:val="001C61B2"/>
    <w:rsid w:val="001E0711"/>
    <w:rsid w:val="001F6934"/>
    <w:rsid w:val="00202685"/>
    <w:rsid w:val="002645A4"/>
    <w:rsid w:val="0027177C"/>
    <w:rsid w:val="002E01E7"/>
    <w:rsid w:val="00305467"/>
    <w:rsid w:val="00363317"/>
    <w:rsid w:val="00377A83"/>
    <w:rsid w:val="00383EB1"/>
    <w:rsid w:val="003A51C3"/>
    <w:rsid w:val="003F664F"/>
    <w:rsid w:val="00402771"/>
    <w:rsid w:val="00407392"/>
    <w:rsid w:val="004118DD"/>
    <w:rsid w:val="00430E1E"/>
    <w:rsid w:val="00443870"/>
    <w:rsid w:val="00456155"/>
    <w:rsid w:val="00461562"/>
    <w:rsid w:val="0046451C"/>
    <w:rsid w:val="004821FF"/>
    <w:rsid w:val="00487C63"/>
    <w:rsid w:val="004938E7"/>
    <w:rsid w:val="004A6A31"/>
    <w:rsid w:val="004C3145"/>
    <w:rsid w:val="004D03B5"/>
    <w:rsid w:val="004E7347"/>
    <w:rsid w:val="00511C77"/>
    <w:rsid w:val="00512237"/>
    <w:rsid w:val="00521C93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C4E9B"/>
    <w:rsid w:val="005E11D6"/>
    <w:rsid w:val="005F68A7"/>
    <w:rsid w:val="00603B31"/>
    <w:rsid w:val="00616790"/>
    <w:rsid w:val="00657922"/>
    <w:rsid w:val="00660D0B"/>
    <w:rsid w:val="00664328"/>
    <w:rsid w:val="00674651"/>
    <w:rsid w:val="0068645F"/>
    <w:rsid w:val="0069782F"/>
    <w:rsid w:val="006C6896"/>
    <w:rsid w:val="006E7282"/>
    <w:rsid w:val="007177AA"/>
    <w:rsid w:val="007206E3"/>
    <w:rsid w:val="00743B9B"/>
    <w:rsid w:val="00743EC6"/>
    <w:rsid w:val="00781833"/>
    <w:rsid w:val="007B5C5C"/>
    <w:rsid w:val="007C6033"/>
    <w:rsid w:val="00801EC7"/>
    <w:rsid w:val="00850008"/>
    <w:rsid w:val="008B24D2"/>
    <w:rsid w:val="008E7DFF"/>
    <w:rsid w:val="0094324E"/>
    <w:rsid w:val="0097437A"/>
    <w:rsid w:val="0099445E"/>
    <w:rsid w:val="009B2B28"/>
    <w:rsid w:val="009B3C4A"/>
    <w:rsid w:val="009C5B5F"/>
    <w:rsid w:val="009F53AC"/>
    <w:rsid w:val="00A10927"/>
    <w:rsid w:val="00A137A8"/>
    <w:rsid w:val="00A20EBD"/>
    <w:rsid w:val="00A30E35"/>
    <w:rsid w:val="00A33EDE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5691E"/>
    <w:rsid w:val="00B75207"/>
    <w:rsid w:val="00B84257"/>
    <w:rsid w:val="00BA3DA1"/>
    <w:rsid w:val="00BA6B77"/>
    <w:rsid w:val="00BA77F5"/>
    <w:rsid w:val="00BC2990"/>
    <w:rsid w:val="00BE21C7"/>
    <w:rsid w:val="00C13252"/>
    <w:rsid w:val="00C17EE5"/>
    <w:rsid w:val="00C35710"/>
    <w:rsid w:val="00C42492"/>
    <w:rsid w:val="00C57DE2"/>
    <w:rsid w:val="00CA6195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97EB9"/>
    <w:rsid w:val="00DA2C9F"/>
    <w:rsid w:val="00DA3797"/>
    <w:rsid w:val="00E260CD"/>
    <w:rsid w:val="00E311ED"/>
    <w:rsid w:val="00E32F4E"/>
    <w:rsid w:val="00E6513D"/>
    <w:rsid w:val="00E67453"/>
    <w:rsid w:val="00E93EDA"/>
    <w:rsid w:val="00EB6CBE"/>
    <w:rsid w:val="00EC7D64"/>
    <w:rsid w:val="00EF1583"/>
    <w:rsid w:val="00F2061E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lanka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mahi_v_storoni.php" TargetMode="External"/><Relationship Id="rId39" Type="http://schemas.openxmlformats.org/officeDocument/2006/relationships/hyperlink" Target="http://tvoytrener.com/yprajnenia/zaminka.php" TargetMode="External"/><Relationship Id="rId21" Type="http://schemas.openxmlformats.org/officeDocument/2006/relationships/hyperlink" Target="http://www.tvoytrener.com/yprajnenia/tiaga_gorizontalnogo_bloka.php" TargetMode="External"/><Relationship Id="rId34" Type="http://schemas.openxmlformats.org/officeDocument/2006/relationships/hyperlink" Target="http://www.tvoytrener.com/yprajnenia/skrychivania_na_lavke.php" TargetMode="External"/><Relationship Id="rId42" Type="http://schemas.openxmlformats.org/officeDocument/2006/relationships/hyperlink" Target="http://www.tvoytrener.com/yprajnenia/jim_gantelei_sidia.php" TargetMode="External"/><Relationship Id="rId47" Type="http://schemas.openxmlformats.org/officeDocument/2006/relationships/hyperlink" Target="http://www.tvoytrener.com/yprajnenia/podtiagivania_obratnim_hvatom.php" TargetMode="External"/><Relationship Id="rId50" Type="http://schemas.openxmlformats.org/officeDocument/2006/relationships/hyperlink" Target="http://tvoytrener.com/yprajnenia/zaminka.php" TargetMode="External"/><Relationship Id="rId55" Type="http://schemas.openxmlformats.org/officeDocument/2006/relationships/image" Target="media/image4.jpeg"/><Relationship Id="rId63" Type="http://schemas.openxmlformats.org/officeDocument/2006/relationships/hyperlink" Target="http://tvoytrener.com/kniga_tvoytrener3.php" TargetMode="External"/><Relationship Id="rId68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gibanie_nog_v_trenajere3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www.tvoytrener.com/yprajnenia/podem_nog_v_ypore.php" TargetMode="External"/><Relationship Id="rId24" Type="http://schemas.openxmlformats.org/officeDocument/2006/relationships/hyperlink" Target="http://www.tvoytrener.com/yprajnenia/svedenie_ryk.php" TargetMode="External"/><Relationship Id="rId32" Type="http://schemas.openxmlformats.org/officeDocument/2006/relationships/hyperlink" Target="http://www.tvoytrener.com/yprajnenia/mostik.php/" TargetMode="External"/><Relationship Id="rId37" Type="http://schemas.openxmlformats.org/officeDocument/2006/relationships/hyperlink" Target="http://www.tvoytrener.com/yprajnenia/giperekstenzia.php" TargetMode="External"/><Relationship Id="rId40" Type="http://schemas.openxmlformats.org/officeDocument/2006/relationships/hyperlink" Target="http://tvoytrener.com/yprajnenia/razminka.php" TargetMode="External"/><Relationship Id="rId45" Type="http://schemas.openxmlformats.org/officeDocument/2006/relationships/hyperlink" Target="http://www.tvoytrener.com/yprajnenia/francyzckii_jim_leja2.php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5.jpeg"/><Relationship Id="rId66" Type="http://schemas.openxmlformats.org/officeDocument/2006/relationships/image" Target="media/image9.jpe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giperekstenzia.php" TargetMode="External"/><Relationship Id="rId23" Type="http://schemas.openxmlformats.org/officeDocument/2006/relationships/hyperlink" Target="http://www.tvoytrener.com/yprajnenia/jim_gantelei_vverh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www.tvoytrener.com/yprajnenia/nakloni_so_shtangoi.php" TargetMode="External"/><Relationship Id="rId49" Type="http://schemas.openxmlformats.org/officeDocument/2006/relationships/hyperlink" Target="http://www.tvoytrener.com/yprajnenia/bizeps_sidia.php" TargetMode="External"/><Relationship Id="rId57" Type="http://schemas.openxmlformats.org/officeDocument/2006/relationships/hyperlink" Target="https://yadi.sk/d/MEPa9xnB3R98By" TargetMode="External"/><Relationship Id="rId61" Type="http://schemas.openxmlformats.org/officeDocument/2006/relationships/hyperlink" Target="http://tvoytrener.com/kniga_tvoytrener2.php" TargetMode="External"/><Relationship Id="rId10" Type="http://schemas.openxmlformats.org/officeDocument/2006/relationships/hyperlink" Target="http://www.tvoytrener.com/yprajnenia/razgibanie_nog_v_trenajere.php" TargetMode="External"/><Relationship Id="rId19" Type="http://schemas.openxmlformats.org/officeDocument/2006/relationships/hyperlink" Target="http://www.tvoytrener.com/yprajnenia/podtiagivanie_smit.php" TargetMode="External"/><Relationship Id="rId31" Type="http://schemas.openxmlformats.org/officeDocument/2006/relationships/hyperlink" Target="http://www.tvoytrener.com/yprajnenia/vipadi_so_shtangoi.php" TargetMode="External"/><Relationship Id="rId44" Type="http://schemas.openxmlformats.org/officeDocument/2006/relationships/hyperlink" Target="http://www.tvoytrener.com/yprajnenia/otjimania_ot_brysiev.php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6.jpeg"/><Relationship Id="rId65" Type="http://schemas.openxmlformats.org/officeDocument/2006/relationships/hyperlink" Target="http://tvoytrener.com/kniga_tvoytrener5.php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nogami.php" TargetMode="External"/><Relationship Id="rId14" Type="http://schemas.openxmlformats.org/officeDocument/2006/relationships/hyperlink" Target="http://www.tvoytrener.com/yprajnenia/stanovaia_tiaga.php" TargetMode="External"/><Relationship Id="rId22" Type="http://schemas.openxmlformats.org/officeDocument/2006/relationships/hyperlink" Target="http://www.tvoytrener.com/yprajnenia/otjimaniy_ot_pola.php" TargetMode="External"/><Relationship Id="rId27" Type="http://schemas.openxmlformats.org/officeDocument/2006/relationships/hyperlink" Target="http://www.tvoytrener.com/yprajnenia/pylover_s_gantelei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planka.php" TargetMode="External"/><Relationship Id="rId43" Type="http://schemas.openxmlformats.org/officeDocument/2006/relationships/hyperlink" Target="http://www.tvoytrener.com/yprajnenia/mahi_v_storoni.php" TargetMode="External"/><Relationship Id="rId48" Type="http://schemas.openxmlformats.org/officeDocument/2006/relationships/hyperlink" Target="http://www.tvoytrener.com/yprajnenia/biceps_molotok.php" TargetMode="External"/><Relationship Id="rId56" Type="http://schemas.openxmlformats.org/officeDocument/2006/relationships/hyperlink" Target="https://itunes.apple.com/ru/app/%D1%82%D0%B2%D0%BE%D0%B9-%D1%82%D1%80%D0%B5%D0%BD%D0%B5%D1%80/id1299904851?mt=8" TargetMode="External"/><Relationship Id="rId64" Type="http://schemas.openxmlformats.org/officeDocument/2006/relationships/image" Target="media/image8.jpeg"/><Relationship Id="rId69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www.tvoytrener.com/sotrydnichestvo/kompleks_upragnenii.php" TargetMode="External"/><Relationship Id="rId72" Type="http://schemas.openxmlformats.org/officeDocument/2006/relationships/hyperlink" Target="http://www.tvoytrener.com/sotrydnichestvo/poblagodarit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krychivania_na_poly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shragi_ganteli.php" TargetMode="External"/><Relationship Id="rId33" Type="http://schemas.openxmlformats.org/officeDocument/2006/relationships/hyperlink" Target="http://www.tvoytrener.com/yprajnenia/podem_nog_na_skameike.php" TargetMode="External"/><Relationship Id="rId38" Type="http://schemas.openxmlformats.org/officeDocument/2006/relationships/hyperlink" Target="http://www.tvoytrener.com/yprajnenia/golen_v_trenajere.php" TargetMode="External"/><Relationship Id="rId46" Type="http://schemas.openxmlformats.org/officeDocument/2006/relationships/hyperlink" Target="http://www.tvoytrener.com/yprajnenia/razgibanie_ryk_verhnii_blok.php" TargetMode="External"/><Relationship Id="rId59" Type="http://schemas.openxmlformats.org/officeDocument/2006/relationships/hyperlink" Target="http://tvoytrener.com/kniga_tvoytrener.php" TargetMode="External"/><Relationship Id="rId67" Type="http://schemas.openxmlformats.org/officeDocument/2006/relationships/hyperlink" Target="http://tvoytrener.com/kniga_tvoytrener6.php" TargetMode="External"/><Relationship Id="rId20" Type="http://schemas.openxmlformats.org/officeDocument/2006/relationships/hyperlink" Target="http://www.tvoytrener.com/yprajnenia/tiaga_s_verhnego_bloka2.php" TargetMode="External"/><Relationship Id="rId41" Type="http://schemas.openxmlformats.org/officeDocument/2006/relationships/hyperlink" Target="http://www.tvoytrener.com/yprajnenia/gim_shtangi_s_grydi.php" TargetMode="External"/><Relationship Id="rId54" Type="http://schemas.openxmlformats.org/officeDocument/2006/relationships/hyperlink" Target="https://play.google.com/store/apps/details?id=com.tvoytrener.timkoilia" TargetMode="External"/><Relationship Id="rId62" Type="http://schemas.openxmlformats.org/officeDocument/2006/relationships/image" Target="media/image7.jpeg"/><Relationship Id="rId7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devushki_superseti_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47D8-2C5E-4356-8192-DF3F1DA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5-12-25T15:28:00Z</dcterms:created>
  <dcterms:modified xsi:type="dcterms:W3CDTF">2018-05-30T16:26:00Z</dcterms:modified>
</cp:coreProperties>
</file>